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813D03">
        <w:rPr>
          <w:b/>
          <w:color w:val="000000"/>
          <w:sz w:val="32"/>
          <w:szCs w:val="32"/>
        </w:rPr>
        <w:t>8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F0D35">
              <w:rPr>
                <w:b/>
              </w:rPr>
              <w:t>8</w:t>
            </w:r>
            <w:r w:rsidR="00813D03">
              <w:rPr>
                <w:b/>
              </w:rPr>
              <w:t>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39157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39157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78" w:rsidRPr="00672FE4" w:rsidRDefault="00391578" w:rsidP="0039157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391578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391578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91578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91578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391578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91578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91578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91578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391578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391578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391578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1578">
              <w:rPr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F0D35">
        <w:rPr>
          <w:b/>
        </w:rPr>
        <w:t>8</w:t>
      </w:r>
      <w:r w:rsidR="00813D03">
        <w:rPr>
          <w:b/>
        </w:rPr>
        <w:t>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F0D35">
        <w:t>8</w:t>
      </w:r>
      <w:r w:rsidR="00813D03">
        <w:t>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813D03" w:rsidP="00E13796">
      <w:pPr>
        <w:ind w:left="-567" w:firstLine="567"/>
        <w:jc w:val="both"/>
      </w:pPr>
      <w:r w:rsidRPr="00813D03">
        <w:t xml:space="preserve">Производственно-складской комплекс, состоящий из 5 объектов недвижимого имущества, расположенных по адресу: Удмуртская республика, </w:t>
      </w:r>
      <w:proofErr w:type="spellStart"/>
      <w:r w:rsidRPr="00813D03">
        <w:t>Ярский</w:t>
      </w:r>
      <w:proofErr w:type="spellEnd"/>
      <w:r w:rsidRPr="00813D03">
        <w:t xml:space="preserve"> район, п. Яр, ул. Яр пост</w:t>
      </w:r>
      <w:r w:rsidR="00E13796" w:rsidRPr="00E13796">
        <w:t xml:space="preserve">. Начальная цена торгов в размере не менее </w:t>
      </w:r>
      <w:r w:rsidR="002E54A6" w:rsidRPr="002E54A6">
        <w:t>4 081 620 (четыре миллиона восемьдесят одна тысяча шестьсот двадцать) руб. 00 коп</w:t>
      </w:r>
      <w:proofErr w:type="gramStart"/>
      <w:r w:rsidR="002E54A6" w:rsidRPr="002E54A6">
        <w:t>.</w:t>
      </w:r>
      <w:proofErr w:type="gramEnd"/>
      <w:r w:rsidR="002E54A6" w:rsidRPr="002E54A6">
        <w:t xml:space="preserve"> </w:t>
      </w:r>
      <w:proofErr w:type="gramStart"/>
      <w:r w:rsidR="002E54A6" w:rsidRPr="002E54A6">
        <w:t>с</w:t>
      </w:r>
      <w:proofErr w:type="gramEnd"/>
      <w:r w:rsidR="002E54A6" w:rsidRPr="002E54A6">
        <w:t xml:space="preserve"> учетом НДС</w:t>
      </w:r>
      <w:r w:rsidR="00E13796"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5678"/>
        <w:gridCol w:w="1445"/>
        <w:gridCol w:w="1876"/>
      </w:tblGrid>
      <w:tr w:rsidR="002E54A6" w:rsidTr="005A4AF3">
        <w:trPr>
          <w:trHeight w:val="855"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2E54A6" w:rsidTr="005A4AF3">
        <w:trPr>
          <w:trHeight w:val="516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бетонного цеха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94:252:002:000012290:0001:20000, лит. А, кадастровый (или уловный) номер: 18-18-05/019/2007-2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7 от 13.06.2007</w:t>
            </w:r>
          </w:p>
        </w:tc>
      </w:tr>
      <w:tr w:rsidR="002E54A6" w:rsidTr="005A4AF3">
        <w:trPr>
          <w:trHeight w:val="523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отельная бетонного завода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94:252:002:000012290:0002:20000, лит. Д, кадастровый (или уловный) номер: 18-18-05/019/2007-2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8 от 13.06.2007</w:t>
            </w:r>
          </w:p>
        </w:tc>
      </w:tr>
      <w:tr w:rsidR="002E54A6" w:rsidTr="005A4AF3">
        <w:trPr>
          <w:trHeight w:val="39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лесопильного цеха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подземных этажей - 0), инв. № 94:252:002:000012290:0003:20000, лит. В, кадастровый (или уловный) номер: 18-18-05/019/2007-2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9 от 13.06.2007</w:t>
            </w:r>
          </w:p>
        </w:tc>
      </w:tr>
      <w:tr w:rsidR="002E54A6" w:rsidTr="005A4AF3">
        <w:trPr>
          <w:trHeight w:val="5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производственных мастерских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инв. № 94:252:002:000012290:0004:20000, лит.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ловный) номер: 18-18-05/019/2007-2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60 от 13.06.2007</w:t>
            </w:r>
          </w:p>
        </w:tc>
      </w:tr>
      <w:tr w:rsidR="002E54A6" w:rsidTr="005A4AF3">
        <w:trPr>
          <w:trHeight w:val="158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склада под материалы, назначение: нежилое, 1 - этажный, инв. № 94:252:002:000012290:0005:20000, лит. А, кадастровый (или уловный) номер: 18-18-05/019/2007-2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A6" w:rsidRDefault="002E54A6" w:rsidP="005A4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5 от 13.06.2007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F0D35">
        <w:t>8</w:t>
      </w:r>
      <w:r w:rsidR="002E54A6">
        <w:t>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2E54A6">
        <w:t>18</w:t>
      </w:r>
      <w:r w:rsidRPr="005D0C87">
        <w:t xml:space="preserve">» </w:t>
      </w:r>
      <w:r w:rsidR="00264D65">
        <w:t>апре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264D65">
        <w:t>2</w:t>
      </w:r>
      <w:r w:rsidR="002E54A6">
        <w:t>1</w:t>
      </w:r>
      <w:r w:rsidRPr="005D0C87">
        <w:t xml:space="preserve">» </w:t>
      </w:r>
      <w:r w:rsidR="00264D65">
        <w:t>апре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D10ED3">
        <w:rPr>
          <w:b/>
        </w:rPr>
        <w:t>10</w:t>
      </w:r>
      <w:r w:rsidRPr="00941C6C">
        <w:t xml:space="preserve"> (</w:t>
      </w:r>
      <w:r w:rsidR="00D10ED3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D10ED3">
        <w:t>5</w:t>
      </w:r>
      <w:r w:rsidRPr="001F2D07">
        <w:t xml:space="preserve"> (</w:t>
      </w:r>
      <w:r w:rsidR="00D10ED3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264D65" w:rsidRDefault="00264D65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264D65">
        <w:rPr>
          <w:b/>
          <w:bCs/>
        </w:rPr>
        <w:t>8</w:t>
      </w:r>
      <w:r w:rsidR="00D10ED3">
        <w:rPr>
          <w:b/>
          <w:bCs/>
        </w:rPr>
        <w:t>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264D65">
        <w:rPr>
          <w:b/>
          <w:bCs/>
        </w:rPr>
        <w:t>1</w:t>
      </w:r>
      <w:r w:rsidR="00D10ED3">
        <w:rPr>
          <w:b/>
          <w:bCs/>
        </w:rPr>
        <w:t>8</w:t>
      </w:r>
      <w:r w:rsidRPr="002B0541">
        <w:rPr>
          <w:b/>
          <w:bCs/>
        </w:rPr>
        <w:t xml:space="preserve">» </w:t>
      </w:r>
      <w:r w:rsidR="00264D65">
        <w:rPr>
          <w:b/>
          <w:bCs/>
        </w:rPr>
        <w:t>апре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 xml:space="preserve"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</w:t>
      </w:r>
      <w:r w:rsidRPr="001D7513">
        <w:rPr>
          <w:bCs/>
        </w:rPr>
        <w:lastRenderedPageBreak/>
        <w:t>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10ED3">
        <w:rPr>
          <w:rFonts w:ascii="Times New Roman" w:hAnsi="Times New Roman" w:cs="Times New Roman"/>
          <w:sz w:val="24"/>
          <w:szCs w:val="24"/>
        </w:rPr>
        <w:t>8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</w:t>
      </w:r>
      <w:r w:rsidRPr="00E25913">
        <w:rPr>
          <w:rFonts w:ascii="Times New Roman" w:hAnsi="Times New Roman" w:cs="Times New Roman"/>
          <w:sz w:val="24"/>
          <w:szCs w:val="24"/>
        </w:rPr>
        <w:lastRenderedPageBreak/>
        <w:t>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Pr="00580E3C" w:rsidRDefault="00264D65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264D65">
        <w:rPr>
          <w:b/>
          <w:bCs/>
          <w:iCs/>
          <w:color w:val="000000"/>
        </w:rPr>
        <w:t>8</w:t>
      </w:r>
      <w:r w:rsidR="00D10ED3">
        <w:rPr>
          <w:b/>
          <w:bCs/>
          <w:iCs/>
          <w:color w:val="000000"/>
        </w:rPr>
        <w:t>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264D65">
        <w:rPr>
          <w:color w:val="000000"/>
        </w:rPr>
        <w:t>8</w:t>
      </w:r>
      <w:r w:rsidR="00D10ED3">
        <w:rPr>
          <w:color w:val="000000"/>
        </w:rPr>
        <w:t>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124197">
        <w:t>8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64D65">
        <w:t>8</w:t>
      </w:r>
      <w:r w:rsidR="00124197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168F9">
        <w:rPr>
          <w:b/>
          <w:bCs/>
        </w:rPr>
        <w:t>8</w:t>
      </w:r>
      <w:r w:rsidR="00124197">
        <w:rPr>
          <w:b/>
          <w:bCs/>
        </w:rPr>
        <w:t>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124197">
        <w:rPr>
          <w:bCs/>
        </w:rPr>
        <w:t>84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03" w:rsidRDefault="00813D03">
      <w:r>
        <w:separator/>
      </w:r>
    </w:p>
  </w:endnote>
  <w:endnote w:type="continuationSeparator" w:id="0">
    <w:p w:rsidR="00813D03" w:rsidRDefault="008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Default="00813D03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3D03" w:rsidRDefault="00813D03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Default="00813D03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Pr="00BB58B8" w:rsidRDefault="00813D03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Default="00813D03">
    <w:pPr>
      <w:pStyle w:val="a3"/>
      <w:jc w:val="right"/>
    </w:pPr>
  </w:p>
  <w:p w:rsidR="00813D03" w:rsidRDefault="00813D03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03" w:rsidRDefault="00813D03">
      <w:r>
        <w:separator/>
      </w:r>
    </w:p>
  </w:footnote>
  <w:footnote w:type="continuationSeparator" w:id="0">
    <w:p w:rsidR="00813D03" w:rsidRDefault="0081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Default="00813D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Pr="004638D0" w:rsidRDefault="00813D03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Pr="001B0E87" w:rsidRDefault="00813D03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Pr="001B0E87" w:rsidRDefault="00813D03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Pr="001B0E87" w:rsidRDefault="00813D03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03" w:rsidRPr="001B0E87" w:rsidRDefault="00813D03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1578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698-1EA1-4DBD-81CB-6DDB00E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09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76</cp:revision>
  <cp:lastPrinted>2016-09-12T06:19:00Z</cp:lastPrinted>
  <dcterms:created xsi:type="dcterms:W3CDTF">2016-06-17T11:03:00Z</dcterms:created>
  <dcterms:modified xsi:type="dcterms:W3CDTF">2017-04-03T11:09:00Z</dcterms:modified>
</cp:coreProperties>
</file>